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6E0" w:rsidRDefault="007756E0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7756E0" w:rsidRPr="00695CBD" w:rsidRDefault="00695CBD" w:rsidP="001A15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5CBD">
        <w:rPr>
          <w:rFonts w:ascii="Arial" w:hAnsi="Arial" w:cs="Arial"/>
          <w:b/>
          <w:bCs/>
          <w:sz w:val="24"/>
          <w:szCs w:val="24"/>
        </w:rPr>
        <w:t>INDICAÇÃO Nº 879/2025</w:t>
      </w:r>
    </w:p>
    <w:p w:rsidR="00E82D70" w:rsidRPr="006E1DB4" w:rsidRDefault="00000000" w:rsidP="001A15EE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RDefault="00000000" w:rsidP="007756E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="007756E0" w:rsidRPr="006E1DB4">
        <w:rPr>
          <w:rFonts w:ascii="Arial" w:hAnsi="Arial" w:cs="Arial"/>
          <w:b/>
          <w:sz w:val="28"/>
          <w:szCs w:val="28"/>
        </w:rPr>
        <w:t xml:space="preserve">: </w:t>
      </w:r>
      <w:r w:rsidR="00DA3DB2" w:rsidRPr="006E1DB4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="00EF1822" w:rsidRPr="006E1DB4">
        <w:rPr>
          <w:b/>
          <w:color w:val="000000"/>
          <w:sz w:val="28"/>
          <w:szCs w:val="28"/>
          <w:shd w:val="clear" w:color="auto" w:fill="FFFFFF"/>
        </w:rPr>
        <w:t>xecutivo</w:t>
      </w:r>
      <w:r w:rsidR="00381AE8" w:rsidRPr="006E1DB4">
        <w:rPr>
          <w:b/>
          <w:color w:val="000000"/>
          <w:sz w:val="28"/>
          <w:szCs w:val="28"/>
          <w:shd w:val="clear" w:color="auto" w:fill="FFFFFF"/>
        </w:rPr>
        <w:t>,</w:t>
      </w:r>
      <w:r w:rsidR="00EF1822" w:rsidRPr="006E1D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81AE8" w:rsidRPr="006E1DB4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="00DA3DB2" w:rsidRPr="006E1DB4">
        <w:rPr>
          <w:b/>
          <w:color w:val="000000"/>
          <w:sz w:val="28"/>
          <w:szCs w:val="28"/>
          <w:shd w:val="clear" w:color="auto" w:fill="FFFFFF"/>
        </w:rPr>
        <w:t xml:space="preserve">ecretaria competente </w:t>
      </w:r>
      <w:r w:rsidR="00151971">
        <w:rPr>
          <w:b/>
          <w:color w:val="000000"/>
          <w:sz w:val="28"/>
          <w:szCs w:val="28"/>
          <w:shd w:val="clear" w:color="auto" w:fill="FFFFFF"/>
        </w:rPr>
        <w:t>o reparo do calcetamento da Praça Floriano Peixoto</w:t>
      </w:r>
    </w:p>
    <w:p w:rsidR="00E82D70" w:rsidRPr="006E1DB4" w:rsidRDefault="00E82D70" w:rsidP="001A15EE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RDefault="00000000" w:rsidP="001A15E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RDefault="00000000" w:rsidP="001A15E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="007756E0" w:rsidRPr="006E1DB4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RDefault="00345557" w:rsidP="001A1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RDefault="00000000" w:rsidP="00381AE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="00345557" w:rsidRPr="006E1DB4">
        <w:rPr>
          <w:sz w:val="28"/>
          <w:szCs w:val="28"/>
        </w:rPr>
        <w:t>presento a V.Exa., nos termos do Art. 160 do Regiment</w:t>
      </w:r>
      <w:r w:rsidR="00057359" w:rsidRPr="006E1DB4">
        <w:rPr>
          <w:sz w:val="28"/>
          <w:szCs w:val="28"/>
        </w:rPr>
        <w:t>o Interno, a presente Indicação</w:t>
      </w:r>
      <w:r w:rsidR="00345557" w:rsidRPr="006E1DB4">
        <w:rPr>
          <w:sz w:val="28"/>
          <w:szCs w:val="28"/>
        </w:rPr>
        <w:t xml:space="preserve"> a ser encaminhada ao Senhor Prefeito Municipal </w:t>
      </w:r>
      <w:r w:rsidR="00057359" w:rsidRPr="006E1DB4">
        <w:rPr>
          <w:sz w:val="28"/>
          <w:szCs w:val="28"/>
        </w:rPr>
        <w:t>Paulo de Oliveira e Silva</w:t>
      </w:r>
      <w:r w:rsidR="00345557" w:rsidRPr="006E1DB4">
        <w:rPr>
          <w:sz w:val="28"/>
          <w:szCs w:val="28"/>
        </w:rPr>
        <w:t>, juntamente com a Secretaria competente</w:t>
      </w:r>
      <w:r w:rsidR="00345557" w:rsidRPr="006E1DB4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151971">
        <w:rPr>
          <w:sz w:val="28"/>
          <w:szCs w:val="28"/>
        </w:rPr>
        <w:t>o reparo da pedra portuguesa existente na Praça Floriano Peixoto (Jardim velho). O local apresenta uma célere depreciação do calcetamento do local e, caso não haja uma manutenção, em breve o logradouro estará igual à Praça Ruy Barbosa, antes do reparo.</w:t>
      </w:r>
    </w:p>
    <w:p w:rsidR="00894F8A" w:rsidRPr="006E1DB4" w:rsidRDefault="00894F8A" w:rsidP="00894F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RDefault="00000000" w:rsidP="006E1DB4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="00463357" w:rsidRPr="006E1DB4">
        <w:rPr>
          <w:b/>
          <w:sz w:val="28"/>
          <w:szCs w:val="28"/>
        </w:rPr>
        <w:t xml:space="preserve">s “Vereador Santo Rótolli”, </w:t>
      </w:r>
      <w:r w:rsidR="00151971">
        <w:rPr>
          <w:b/>
          <w:sz w:val="28"/>
          <w:szCs w:val="28"/>
        </w:rPr>
        <w:t>aos 10</w:t>
      </w:r>
      <w:r w:rsidR="00EF1822" w:rsidRPr="006E1DB4">
        <w:rPr>
          <w:b/>
          <w:sz w:val="28"/>
          <w:szCs w:val="28"/>
        </w:rPr>
        <w:t xml:space="preserve"> de </w:t>
      </w:r>
      <w:r w:rsidR="006E1DB4" w:rsidRPr="006E1DB4">
        <w:rPr>
          <w:b/>
          <w:sz w:val="28"/>
          <w:szCs w:val="28"/>
        </w:rPr>
        <w:t>outubro</w:t>
      </w:r>
      <w:r w:rsidR="00EF1822" w:rsidRPr="006E1DB4">
        <w:rPr>
          <w:b/>
          <w:sz w:val="28"/>
          <w:szCs w:val="28"/>
        </w:rPr>
        <w:t xml:space="preserve"> de 2025</w:t>
      </w:r>
    </w:p>
    <w:p w:rsidR="005F72DC" w:rsidRPr="006E1DB4" w:rsidRDefault="005F72DC" w:rsidP="00CA7A48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RDefault="00057359" w:rsidP="00CA7A48">
      <w:pPr>
        <w:spacing w:line="360" w:lineRule="auto"/>
        <w:jc w:val="center"/>
        <w:rPr>
          <w:b/>
          <w:sz w:val="28"/>
          <w:szCs w:val="28"/>
        </w:rPr>
      </w:pPr>
    </w:p>
    <w:p w:rsidR="00B3255C" w:rsidRDefault="00B3255C" w:rsidP="006E1DB4">
      <w:pPr>
        <w:spacing w:line="360" w:lineRule="auto"/>
        <w:jc w:val="center"/>
        <w:rPr>
          <w:b/>
          <w:sz w:val="28"/>
          <w:szCs w:val="28"/>
        </w:rPr>
      </w:pPr>
    </w:p>
    <w:p w:rsidR="005246B1" w:rsidRDefault="00000000" w:rsidP="006E1DB4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="006A0CFA" w:rsidRPr="006E1DB4">
        <w:rPr>
          <w:b/>
          <w:sz w:val="28"/>
          <w:szCs w:val="28"/>
        </w:rPr>
        <w:t xml:space="preserve"> </w:t>
      </w:r>
      <w:r w:rsidR="00151971" w:rsidRPr="00151971">
        <w:rPr>
          <w:b/>
          <w:sz w:val="28"/>
          <w:szCs w:val="28"/>
        </w:rPr>
        <w:t>Ivanildo Gonçalves da Silva</w:t>
      </w:r>
    </w:p>
    <w:p w:rsidR="00284153" w:rsidRDefault="00000000" w:rsidP="006E1D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vanildo Ceará”</w:t>
      </w:r>
    </w:p>
    <w:p w:rsidR="00151971" w:rsidRPr="006E1DB4" w:rsidRDefault="00151971" w:rsidP="006E1DB4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RDefault="009B586C" w:rsidP="00CA7A48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RDefault="005246B1" w:rsidP="001A15EE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RDefault="005246B1" w:rsidP="001A15EE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RDefault="00000000" w:rsidP="001A15EE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3255C">
        <w:rPr>
          <w:noProof/>
        </w:rPr>
        <w:lastRenderedPageBreak/>
        <w:drawing>
          <wp:inline distT="0" distB="0" distL="0" distR="0">
            <wp:extent cx="6090761" cy="8121015"/>
            <wp:effectExtent l="0" t="0" r="5715" b="0"/>
            <wp:docPr id="6" name="Imagem 6" descr="D:\Users\Nelson\Downloads\WhatsApp Image 2025-11-05 at 08.0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83803" name="Picture 5" descr="D:\Users\Nelson\Downloads\WhatsApp Image 2025-11-05 at 08.08.0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37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6C" w:rsidRPr="00695CBD" w:rsidRDefault="00000000" w:rsidP="00695CBD">
      <w:pPr>
        <w:pStyle w:val="NormalWeb"/>
        <w:jc w:val="center"/>
      </w:pPr>
      <w:r w:rsidRPr="00B3255C">
        <w:rPr>
          <w:noProof/>
        </w:rPr>
        <w:lastRenderedPageBreak/>
        <w:drawing>
          <wp:inline distT="0" distB="0" distL="0" distR="0">
            <wp:extent cx="6014244" cy="8018991"/>
            <wp:effectExtent l="0" t="0" r="5715" b="1270"/>
            <wp:docPr id="5" name="Imagem 5" descr="D:\Users\Nelson\Downloads\WhatsApp Image 2025-11-05 at 08.0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2541" name="Picture 4" descr="D:\Users\Nelson\Downloads\WhatsApp Image 2025-11-05 at 08.08.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66" cy="80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5C">
        <w:rPr>
          <w:noProof/>
        </w:rPr>
        <w:lastRenderedPageBreak/>
        <w:drawing>
          <wp:inline distT="0" distB="0" distL="0" distR="0">
            <wp:extent cx="6221889" cy="8295851"/>
            <wp:effectExtent l="0" t="0" r="7620" b="0"/>
            <wp:docPr id="4" name="Imagem 4" descr="D:\Users\Nelson\Downloads\WhatsApp Image 2025-11-05 at 08.0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7160" name="Picture 3" descr="D:\Users\Nelson\Downloads\WhatsApp Image 2025-11-05 at 08.08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2" cy="83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5C">
        <w:rPr>
          <w:noProof/>
        </w:rPr>
        <w:lastRenderedPageBreak/>
        <w:drawing>
          <wp:inline distT="0" distB="0" distL="0" distR="0">
            <wp:extent cx="6222206" cy="8296275"/>
            <wp:effectExtent l="0" t="0" r="7620" b="0"/>
            <wp:docPr id="3" name="Imagem 3" descr="D:\Users\Nelson\Downloads\WhatsApp Image 2025-11-05 at 08.0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7825" name="Picture 2" descr="D:\Users\Nelson\Downloads\WhatsApp Image 2025-11-05 at 08.08.5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36" cy="83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5C">
        <w:rPr>
          <w:noProof/>
        </w:rPr>
        <w:lastRenderedPageBreak/>
        <w:drawing>
          <wp:inline distT="0" distB="0" distL="0" distR="0">
            <wp:extent cx="6014562" cy="8019415"/>
            <wp:effectExtent l="0" t="0" r="5715" b="635"/>
            <wp:docPr id="1" name="Imagem 1" descr="D:\Users\Nelson\Downloads\WhatsApp Image 2025-11-05 at 08.0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24729" name="Picture 1" descr="D:\Users\Nelson\Downloads\WhatsApp Image 2025-11-05 at 08.08.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33" cy="80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86C" w:rsidRPr="00695CBD" w:rsidSect="00C21050">
      <w:headerReference w:type="even" r:id="rId12"/>
      <w:headerReference w:type="default" r:id="rId13"/>
      <w:footerReference w:type="default" r:id="rId14"/>
      <w:pgSz w:w="11907" w:h="16840" w:code="9"/>
      <w:pgMar w:top="2268" w:right="1321" w:bottom="1985" w:left="1418" w:header="72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C2D" w:rsidRDefault="00D81C2D">
      <w:r>
        <w:separator/>
      </w:r>
    </w:p>
  </w:endnote>
  <w:endnote w:type="continuationSeparator" w:id="0">
    <w:p w:rsidR="00D81C2D" w:rsidRDefault="00D8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7EB6" w:rsidRPr="00522A34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C2D" w:rsidRDefault="00D81C2D">
      <w:r>
        <w:separator/>
      </w:r>
    </w:p>
  </w:footnote>
  <w:footnote w:type="continuationSeparator" w:id="0">
    <w:p w:rsidR="00D81C2D" w:rsidRDefault="00D8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000000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6240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51971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5CBD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4708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81C2D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E7A56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418C-08A2-45CC-81A4-72AAE3A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4</cp:revision>
  <cp:lastPrinted>2025-11-05T12:41:00Z</cp:lastPrinted>
  <dcterms:created xsi:type="dcterms:W3CDTF">2025-11-05T11:48:00Z</dcterms:created>
  <dcterms:modified xsi:type="dcterms:W3CDTF">2025-11-05T12:41:00Z</dcterms:modified>
</cp:coreProperties>
</file>